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578BD" w14:textId="77777777" w:rsidR="008D1D9C" w:rsidRDefault="008D1D9C" w:rsidP="008D1D9C">
      <w:pPr>
        <w:ind w:left="360"/>
        <w:jc w:val="center"/>
        <w:rPr>
          <w:b/>
          <w:sz w:val="24"/>
          <w:szCs w:val="24"/>
        </w:rPr>
      </w:pPr>
    </w:p>
    <w:p w14:paraId="0FA5AC60" w14:textId="77777777" w:rsidR="008D1D9C" w:rsidRDefault="008D1D9C" w:rsidP="008D1D9C"/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8280"/>
      </w:tblGrid>
      <w:tr w:rsidR="008D1D9C" w:rsidRPr="00031017" w14:paraId="5A3681F1" w14:textId="77777777" w:rsidTr="00ED5CA8">
        <w:trPr>
          <w:trHeight w:val="173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29DD0" w14:textId="77777777" w:rsidR="008D1D9C" w:rsidRPr="00031017" w:rsidRDefault="008D1D9C" w:rsidP="00ED5CA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031017">
              <w:rPr>
                <w:b/>
              </w:rPr>
              <w:t>Характеристика работы студента за весь период практики:</w:t>
            </w:r>
          </w:p>
          <w:p w14:paraId="67FD2494" w14:textId="77777777" w:rsidR="008D1D9C" w:rsidRPr="00031017" w:rsidRDefault="008D1D9C" w:rsidP="00ED5CA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14:paraId="132C0A77" w14:textId="006224A2" w:rsidR="008D06C5" w:rsidRPr="009B78B9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</w:pPr>
            <w:r w:rsidRPr="00002064">
              <w:rPr>
                <w:sz w:val="22"/>
                <w:szCs w:val="22"/>
              </w:rPr>
              <w:t xml:space="preserve">Студент Нижегородского Губернского колледжа группы </w:t>
            </w:r>
            <w:r w:rsidRPr="009B78B9">
              <w:rPr>
                <w:sz w:val="24"/>
                <w:szCs w:val="24"/>
                <w:lang w:eastAsia="en-US"/>
              </w:rPr>
              <w:t>33П</w:t>
            </w:r>
            <w:r>
              <w:rPr>
                <w:sz w:val="24"/>
                <w:szCs w:val="24"/>
                <w:lang w:eastAsia="en-US"/>
              </w:rPr>
              <w:t xml:space="preserve"> Чернов</w:t>
            </w:r>
          </w:p>
          <w:p w14:paraId="757130CE" w14:textId="47E87E41" w:rsidR="008D1D9C" w:rsidRPr="008D06C5" w:rsidRDefault="008D06C5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 w:rsidRPr="008D06C5">
              <w:rPr>
                <w:sz w:val="22"/>
                <w:szCs w:val="22"/>
              </w:rPr>
              <w:t>Сергей Викторович</w:t>
            </w:r>
            <w:r>
              <w:rPr>
                <w:sz w:val="22"/>
                <w:szCs w:val="22"/>
              </w:rPr>
              <w:t xml:space="preserve"> </w:t>
            </w:r>
            <w:r w:rsidRPr="00002064">
              <w:rPr>
                <w:sz w:val="22"/>
                <w:szCs w:val="22"/>
              </w:rPr>
              <w:t>проходил производственную практику в организации</w:t>
            </w:r>
          </w:p>
          <w:p w14:paraId="524D6FE3" w14:textId="09E6999E" w:rsidR="008D06C5" w:rsidRPr="00002064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 w:rsidRPr="008D06C5">
              <w:rPr>
                <w:sz w:val="22"/>
                <w:szCs w:val="22"/>
              </w:rPr>
              <w:t>АО «НЗ 70-летия Победы»</w:t>
            </w:r>
            <w:r>
              <w:rPr>
                <w:sz w:val="22"/>
                <w:szCs w:val="22"/>
              </w:rPr>
              <w:t xml:space="preserve">. </w:t>
            </w:r>
            <w:r w:rsidRPr="00002064">
              <w:rPr>
                <w:sz w:val="22"/>
                <w:szCs w:val="22"/>
              </w:rPr>
              <w:t xml:space="preserve">В период практики студент выполнял свою работу </w:t>
            </w:r>
          </w:p>
          <w:p w14:paraId="126A5662" w14:textId="1165D25C" w:rsidR="008D1D9C" w:rsidRPr="008D06C5" w:rsidRDefault="008D06C5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был заинтересован в достижении положительных результатов в её </w:t>
            </w:r>
          </w:p>
          <w:p w14:paraId="1480B7B5" w14:textId="45B9655C" w:rsidR="008D1D9C" w:rsidRPr="008D06C5" w:rsidRDefault="008D06C5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и. </w:t>
            </w:r>
          </w:p>
          <w:p w14:paraId="291466E2" w14:textId="263EEE63" w:rsidR="008D1D9C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роцессе выполнения работы были продемонстрированы </w:t>
            </w:r>
          </w:p>
          <w:p w14:paraId="14C38A22" w14:textId="11323D7F" w:rsidR="008D06C5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уратность и</w:t>
            </w:r>
            <w:r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рганизованность</w:t>
            </w:r>
            <w:r>
              <w:rPr>
                <w:sz w:val="22"/>
                <w:szCs w:val="22"/>
              </w:rPr>
              <w:t xml:space="preserve"> студента, </w:t>
            </w:r>
            <w:r>
              <w:rPr>
                <w:sz w:val="22"/>
                <w:szCs w:val="22"/>
              </w:rPr>
              <w:t>след</w:t>
            </w:r>
            <w:r>
              <w:rPr>
                <w:sz w:val="22"/>
                <w:szCs w:val="22"/>
              </w:rPr>
              <w:t>овавшего</w:t>
            </w:r>
            <w:r>
              <w:rPr>
                <w:sz w:val="22"/>
                <w:szCs w:val="22"/>
              </w:rPr>
              <w:t xml:space="preserve"> срокам выполнения </w:t>
            </w:r>
          </w:p>
          <w:p w14:paraId="22255FA4" w14:textId="77777777" w:rsidR="008D06C5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ний и </w:t>
            </w:r>
            <w:r>
              <w:rPr>
                <w:sz w:val="22"/>
                <w:szCs w:val="22"/>
              </w:rPr>
              <w:t>старающегося</w:t>
            </w:r>
            <w:r>
              <w:rPr>
                <w:sz w:val="22"/>
                <w:szCs w:val="22"/>
              </w:rPr>
              <w:t xml:space="preserve"> сдела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у в надлежащем качестве.</w:t>
            </w:r>
          </w:p>
          <w:p w14:paraId="0EBBB490" w14:textId="70990E84" w:rsidR="008D1D9C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  <w:rPr>
                <w:sz w:val="22"/>
                <w:szCs w:val="22"/>
              </w:rPr>
            </w:pPr>
            <w:r w:rsidRPr="008D06C5">
              <w:rPr>
                <w:sz w:val="22"/>
                <w:szCs w:val="22"/>
              </w:rPr>
              <w:t>Студент</w:t>
            </w:r>
            <w:r>
              <w:rPr>
                <w:sz w:val="22"/>
                <w:szCs w:val="22"/>
              </w:rPr>
              <w:t xml:space="preserve"> продемонстрировал </w:t>
            </w:r>
            <w:r w:rsidRPr="008D06C5">
              <w:rPr>
                <w:sz w:val="22"/>
                <w:szCs w:val="22"/>
              </w:rPr>
              <w:t>навыки владения</w:t>
            </w:r>
            <w:r>
              <w:rPr>
                <w:sz w:val="22"/>
                <w:szCs w:val="22"/>
              </w:rPr>
              <w:t xml:space="preserve"> </w:t>
            </w:r>
            <w:r w:rsidRPr="008D06C5">
              <w:rPr>
                <w:sz w:val="22"/>
                <w:szCs w:val="22"/>
              </w:rPr>
              <w:t xml:space="preserve">инструментами </w:t>
            </w:r>
          </w:p>
          <w:p w14:paraId="7C64ED76" w14:textId="342D42D6" w:rsidR="008D1D9C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7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D06C5">
              <w:rPr>
                <w:sz w:val="22"/>
                <w:szCs w:val="22"/>
              </w:rPr>
              <w:t>азработки</w:t>
            </w:r>
            <w:r>
              <w:rPr>
                <w:sz w:val="22"/>
                <w:szCs w:val="22"/>
              </w:rPr>
              <w:t xml:space="preserve"> </w:t>
            </w:r>
            <w:r w:rsidRPr="008D06C5">
              <w:rPr>
                <w:sz w:val="22"/>
                <w:szCs w:val="22"/>
              </w:rPr>
              <w:t xml:space="preserve">программного обеспечения, с </w:t>
            </w:r>
            <w:r>
              <w:rPr>
                <w:sz w:val="22"/>
                <w:szCs w:val="22"/>
              </w:rPr>
              <w:t xml:space="preserve">помощью которых был создан </w:t>
            </w:r>
          </w:p>
          <w:p w14:paraId="46F6B244" w14:textId="0EAE1AF3" w:rsidR="008D1D9C" w:rsidRPr="008D06C5" w:rsidRDefault="008D06C5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</w:t>
            </w:r>
            <w:r>
              <w:rPr>
                <w:sz w:val="22"/>
                <w:szCs w:val="22"/>
              </w:rPr>
              <w:t xml:space="preserve"> для системы обработки данных на предприятии, оптимизировавший </w:t>
            </w:r>
          </w:p>
          <w:p w14:paraId="0121B1D9" w14:textId="3D447DF9" w:rsidR="008D1D9C" w:rsidRPr="008D06C5" w:rsidRDefault="008D06C5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ые затраты в различных производственных процессах.</w:t>
            </w:r>
          </w:p>
          <w:p w14:paraId="32178D9D" w14:textId="77777777" w:rsidR="008D06C5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  <w:rPr>
                <w:sz w:val="22"/>
                <w:szCs w:val="22"/>
              </w:rPr>
            </w:pPr>
            <w:r w:rsidRPr="008D06C5">
              <w:rPr>
                <w:sz w:val="22"/>
                <w:szCs w:val="22"/>
              </w:rPr>
              <w:t>Общая оценка учащегося расценивается как положительная.</w:t>
            </w:r>
          </w:p>
          <w:p w14:paraId="04B08ED4" w14:textId="77777777" w:rsidR="008D1D9C" w:rsidRPr="008D06C5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14:paraId="046408F4" w14:textId="77777777" w:rsidR="008D1D9C" w:rsidRPr="008D06C5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14:paraId="0CB81E84" w14:textId="77777777" w:rsidR="008D1D9C" w:rsidRPr="008D06C5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14:paraId="0E77660E" w14:textId="77777777" w:rsidR="008D1D9C" w:rsidRPr="008D06C5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14:paraId="1592DCAA" w14:textId="77777777" w:rsidR="008D1D9C" w:rsidRPr="008D06C5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14:paraId="3E28145D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22A20CE1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3DD4C617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26C03C98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37E15DB3" w14:textId="77777777" w:rsidR="008D1D9C" w:rsidRPr="00031017" w:rsidRDefault="008D1D9C" w:rsidP="00ED5CA8">
            <w:pPr>
              <w:jc w:val="both"/>
              <w:rPr>
                <w:b/>
              </w:rPr>
            </w:pPr>
          </w:p>
          <w:p w14:paraId="5BD464A2" w14:textId="77777777" w:rsidR="008D1D9C" w:rsidRPr="00760E69" w:rsidRDefault="008D1D9C" w:rsidP="00ED5CA8">
            <w:pPr>
              <w:jc w:val="both"/>
            </w:pPr>
            <w:r w:rsidRPr="00760E69">
              <w:t>Руководитель практики_______________________________________</w:t>
            </w:r>
          </w:p>
          <w:p w14:paraId="7E257510" w14:textId="77777777" w:rsidR="008D1D9C" w:rsidRPr="00031017" w:rsidRDefault="008D1D9C" w:rsidP="00ED5CA8">
            <w:pPr>
              <w:jc w:val="center"/>
            </w:pPr>
            <w:r w:rsidRPr="00760E69">
              <w:t xml:space="preserve">                   </w:t>
            </w:r>
            <w:r w:rsidRPr="00031017">
              <w:t>(подпись)</w:t>
            </w:r>
          </w:p>
          <w:p w14:paraId="7E08DB53" w14:textId="77777777" w:rsidR="008D1D9C" w:rsidRPr="00760E69" w:rsidRDefault="008D1D9C" w:rsidP="00ED5CA8">
            <w:pPr>
              <w:jc w:val="both"/>
            </w:pPr>
            <w:r w:rsidRPr="00760E69">
              <w:t xml:space="preserve">               М.П.</w:t>
            </w:r>
          </w:p>
          <w:p w14:paraId="34D2EA60" w14:textId="77777777" w:rsidR="008D1D9C" w:rsidRPr="00031017" w:rsidRDefault="008D1D9C" w:rsidP="00ED5CA8">
            <w:pPr>
              <w:jc w:val="both"/>
              <w:rPr>
                <w:b/>
              </w:rPr>
            </w:pPr>
          </w:p>
          <w:p w14:paraId="1A763C05" w14:textId="77777777" w:rsidR="008D1D9C" w:rsidRPr="00031017" w:rsidRDefault="008D1D9C" w:rsidP="00ED5CA8">
            <w:pPr>
              <w:jc w:val="both"/>
            </w:pPr>
            <w:r w:rsidRPr="00031017">
              <w:t>В характеристике обязательно указать: фамилию, имя и отчество практиканта, его отношение к работе (интерес к работе, исполнительность, дисциплина, инициатива), качество работы (аккуратность, умение, навыки, самостоятельность), недостатки теоретической подготовки; общественную активность, усвоил ли он практическое дело, каким было его поведение за время практики.</w:t>
            </w:r>
          </w:p>
          <w:p w14:paraId="44E948CF" w14:textId="77777777" w:rsidR="008D1D9C" w:rsidRPr="000A56DE" w:rsidRDefault="008D1D9C" w:rsidP="00ED5CA8">
            <w:pPr>
              <w:jc w:val="both"/>
              <w:rPr>
                <w:b/>
                <w:i/>
              </w:rPr>
            </w:pPr>
          </w:p>
          <w:p w14:paraId="449B017E" w14:textId="77777777" w:rsidR="008D1D9C" w:rsidRPr="00031017" w:rsidRDefault="008D1D9C" w:rsidP="00ED5CA8">
            <w:pPr>
              <w:jc w:val="both"/>
              <w:rPr>
                <w:b/>
              </w:rPr>
            </w:pPr>
          </w:p>
          <w:p w14:paraId="099525E1" w14:textId="77777777" w:rsidR="008D1D9C" w:rsidRPr="00031017" w:rsidRDefault="008D1D9C" w:rsidP="00ED5CA8">
            <w:pPr>
              <w:jc w:val="both"/>
              <w:rPr>
                <w:b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AD9D1" w14:textId="77777777" w:rsidR="00FE3242" w:rsidRPr="00F77E0D" w:rsidRDefault="00FE3242" w:rsidP="00FE3242">
            <w:pPr>
              <w:ind w:left="554"/>
              <w:jc w:val="center"/>
              <w:rPr>
                <w:sz w:val="22"/>
              </w:rPr>
            </w:pPr>
            <w:r w:rsidRPr="00F77E0D">
              <w:rPr>
                <w:sz w:val="22"/>
              </w:rPr>
              <w:lastRenderedPageBreak/>
              <w:t xml:space="preserve">Государственное бюджетное профессиональное </w:t>
            </w:r>
          </w:p>
          <w:p w14:paraId="1BE2FFCB" w14:textId="77777777" w:rsidR="00FE3242" w:rsidRPr="00F77E0D" w:rsidRDefault="00FE3242" w:rsidP="00FE3242">
            <w:pPr>
              <w:ind w:left="554"/>
              <w:jc w:val="center"/>
              <w:rPr>
                <w:sz w:val="22"/>
              </w:rPr>
            </w:pPr>
            <w:r w:rsidRPr="00F77E0D">
              <w:rPr>
                <w:sz w:val="22"/>
              </w:rPr>
              <w:t>образовательное учреждение</w:t>
            </w:r>
          </w:p>
          <w:p w14:paraId="6E7BD28E" w14:textId="77777777" w:rsidR="008D1D9C" w:rsidRPr="00F77E0D" w:rsidRDefault="00FE3242" w:rsidP="00FE3242">
            <w:pPr>
              <w:ind w:left="554"/>
              <w:jc w:val="center"/>
              <w:rPr>
                <w:sz w:val="18"/>
              </w:rPr>
            </w:pPr>
            <w:r w:rsidRPr="00F77E0D">
              <w:rPr>
                <w:sz w:val="22"/>
              </w:rPr>
              <w:t xml:space="preserve"> «Нижегородский Губернский колледж»</w:t>
            </w:r>
            <w:r w:rsidRPr="00F77E0D">
              <w:rPr>
                <w:sz w:val="18"/>
              </w:rPr>
              <w:t xml:space="preserve"> </w:t>
            </w:r>
          </w:p>
          <w:p w14:paraId="1F497A30" w14:textId="77777777" w:rsidR="008D1D9C" w:rsidRPr="00031017" w:rsidRDefault="008D1D9C" w:rsidP="00ED5CA8">
            <w:pPr>
              <w:ind w:firstLine="972"/>
              <w:jc w:val="both"/>
              <w:rPr>
                <w:b/>
              </w:rPr>
            </w:pPr>
          </w:p>
          <w:p w14:paraId="60E14CCA" w14:textId="77777777" w:rsidR="008D1D9C" w:rsidRPr="00031017" w:rsidRDefault="008D1D9C" w:rsidP="00ED5CA8">
            <w:pPr>
              <w:ind w:firstLine="972"/>
              <w:jc w:val="center"/>
              <w:rPr>
                <w:b/>
                <w:sz w:val="32"/>
                <w:szCs w:val="32"/>
              </w:rPr>
            </w:pPr>
            <w:r w:rsidRPr="00031017">
              <w:rPr>
                <w:b/>
                <w:sz w:val="32"/>
                <w:szCs w:val="32"/>
              </w:rPr>
              <w:t>Д Н Е В Н И К</w:t>
            </w:r>
          </w:p>
          <w:p w14:paraId="3E4BDAEB" w14:textId="77777777" w:rsidR="008D1D9C" w:rsidRPr="00031017" w:rsidRDefault="008D1D9C" w:rsidP="00ED5CA8">
            <w:pPr>
              <w:ind w:firstLine="972"/>
              <w:jc w:val="center"/>
              <w:rPr>
                <w:b/>
                <w:sz w:val="32"/>
                <w:szCs w:val="32"/>
              </w:rPr>
            </w:pPr>
            <w:r w:rsidRPr="00031017">
              <w:rPr>
                <w:b/>
                <w:sz w:val="32"/>
                <w:szCs w:val="32"/>
              </w:rPr>
              <w:t>производственной практики</w:t>
            </w:r>
          </w:p>
          <w:p w14:paraId="7F1A34AC" w14:textId="77777777" w:rsidR="008D1D9C" w:rsidRPr="00031017" w:rsidRDefault="008D1D9C" w:rsidP="00ED5CA8">
            <w:pPr>
              <w:ind w:firstLine="972"/>
              <w:jc w:val="center"/>
              <w:rPr>
                <w:b/>
                <w:sz w:val="32"/>
                <w:szCs w:val="32"/>
              </w:rPr>
            </w:pPr>
          </w:p>
          <w:p w14:paraId="26FFF17C" w14:textId="7A4AB247" w:rsidR="008D1D9C" w:rsidRDefault="00874292" w:rsidP="00ED5CA8">
            <w:pPr>
              <w:ind w:firstLine="972"/>
              <w:jc w:val="both"/>
            </w:pPr>
            <w:r>
              <w:t>студента очного отделения группы</w:t>
            </w:r>
            <w:r>
              <w:rPr>
                <w:u w:val="single"/>
              </w:rPr>
              <w:t xml:space="preserve">      33П     курс   3</w:t>
            </w:r>
            <w:r w:rsidR="00DA1BCB" w:rsidRPr="00760E69">
              <w:t>__________</w:t>
            </w:r>
            <w:r w:rsidR="00DA1BCB">
              <w:t>_</w:t>
            </w:r>
          </w:p>
          <w:p w14:paraId="43DFF451" w14:textId="1EB1D9E8" w:rsidR="008D1D9C" w:rsidRPr="00760E69" w:rsidRDefault="008D1D9C" w:rsidP="00ED5CA8">
            <w:pPr>
              <w:ind w:firstLine="972"/>
              <w:jc w:val="both"/>
            </w:pPr>
            <w:r w:rsidRPr="00760E69">
              <w:t>________</w:t>
            </w:r>
            <w:r w:rsidR="00DA1BCB" w:rsidRPr="00760E69">
              <w:t>______________</w:t>
            </w:r>
            <w:r w:rsidR="00DA1BCB" w:rsidRPr="00DA1BCB">
              <w:rPr>
                <w:u w:val="single"/>
              </w:rPr>
              <w:t>Чернова Сергея Викторовича</w:t>
            </w:r>
            <w:r w:rsidRPr="00760E69">
              <w:t>___</w:t>
            </w:r>
            <w:r w:rsidR="00DA1BCB" w:rsidRPr="00760E69">
              <w:t>_____</w:t>
            </w:r>
            <w:r w:rsidRPr="00760E69">
              <w:t>_</w:t>
            </w:r>
          </w:p>
          <w:p w14:paraId="01ACB234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фамилия, имя, отчество</w:t>
            </w:r>
          </w:p>
          <w:p w14:paraId="593D2225" w14:textId="77777777" w:rsidR="008D1D9C" w:rsidRPr="00760E69" w:rsidRDefault="008D1D9C" w:rsidP="00ED5CA8">
            <w:pPr>
              <w:ind w:firstLine="972"/>
              <w:jc w:val="both"/>
            </w:pPr>
          </w:p>
          <w:p w14:paraId="1953DA8F" w14:textId="6E85B448" w:rsidR="008D1D9C" w:rsidRPr="00760E69" w:rsidRDefault="008D1D9C" w:rsidP="00ED5CA8">
            <w:pPr>
              <w:ind w:firstLine="972"/>
              <w:jc w:val="both"/>
            </w:pPr>
            <w:r w:rsidRPr="00760E69">
              <w:t xml:space="preserve">Место </w:t>
            </w:r>
            <w:proofErr w:type="spellStart"/>
            <w:r w:rsidRPr="00760E69">
              <w:t>практики__</w:t>
            </w:r>
            <w:r w:rsidR="00DA1BCB" w:rsidRPr="00DA1BCB">
              <w:rPr>
                <w:u w:val="single"/>
              </w:rPr>
              <w:t>АО</w:t>
            </w:r>
            <w:proofErr w:type="spellEnd"/>
            <w:r w:rsidR="00DA1BCB" w:rsidRPr="00DA1BCB">
              <w:rPr>
                <w:u w:val="single"/>
              </w:rPr>
              <w:t xml:space="preserve"> «НЗ 70-летия Победы</w:t>
            </w:r>
            <w:proofErr w:type="gramStart"/>
            <w:r w:rsidR="00DA1BCB" w:rsidRPr="00DA1BCB">
              <w:rPr>
                <w:u w:val="single"/>
              </w:rPr>
              <w:t>»</w:t>
            </w:r>
            <w:r w:rsidR="003737E2">
              <w:rPr>
                <w:u w:val="single"/>
              </w:rPr>
              <w:t>,</w:t>
            </w:r>
            <w:r w:rsidR="00DA1BCB" w:rsidRPr="00760E69">
              <w:t>_</w:t>
            </w:r>
            <w:proofErr w:type="gramEnd"/>
            <w:r w:rsidRPr="00760E69">
              <w:t>________________</w:t>
            </w:r>
          </w:p>
          <w:p w14:paraId="40F466C2" w14:textId="77777777" w:rsidR="008D1D9C" w:rsidRDefault="008D1D9C" w:rsidP="00ED5CA8">
            <w:pPr>
              <w:ind w:firstLine="972"/>
              <w:jc w:val="both"/>
            </w:pPr>
          </w:p>
          <w:p w14:paraId="7B16ECE6" w14:textId="61780C8C" w:rsidR="008D1D9C" w:rsidRPr="00760E69" w:rsidRDefault="00920CC4" w:rsidP="00ED5CA8">
            <w:pPr>
              <w:ind w:firstLine="972"/>
              <w:jc w:val="both"/>
            </w:pPr>
            <w:r>
              <w:t>_____</w:t>
            </w:r>
            <w:r w:rsidRPr="00760E69">
              <w:t>_____</w:t>
            </w:r>
            <w:r>
              <w:t>___</w:t>
            </w:r>
            <w:r w:rsidRPr="00760E69">
              <w:t>___</w:t>
            </w:r>
            <w:r>
              <w:t>___</w:t>
            </w:r>
            <w:r w:rsidRPr="00920CC4">
              <w:rPr>
                <w:u w:val="single"/>
              </w:rPr>
              <w:t xml:space="preserve">отдел </w:t>
            </w:r>
            <w:r>
              <w:rPr>
                <w:u w:val="single"/>
              </w:rPr>
              <w:t>информационных</w:t>
            </w:r>
            <w:r w:rsidR="008D1D9C" w:rsidRPr="00760E69">
              <w:t>___</w:t>
            </w:r>
            <w:r w:rsidR="003737E2" w:rsidRPr="00760E69">
              <w:t>______</w:t>
            </w:r>
            <w:r w:rsidRPr="00760E69">
              <w:t>____</w:t>
            </w:r>
            <w:r w:rsidR="003737E2" w:rsidRPr="00760E69">
              <w:t>____</w:t>
            </w:r>
          </w:p>
          <w:p w14:paraId="398B3E3F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наименование предприятия, отдел</w:t>
            </w:r>
          </w:p>
          <w:p w14:paraId="2DDFD91F" w14:textId="77777777" w:rsidR="008D1D9C" w:rsidRPr="00760E69" w:rsidRDefault="008D1D9C" w:rsidP="00ED5CA8">
            <w:pPr>
              <w:ind w:firstLine="972"/>
              <w:jc w:val="both"/>
            </w:pPr>
          </w:p>
          <w:p w14:paraId="7F9932C1" w14:textId="4FA0C656" w:rsidR="008D1D9C" w:rsidRPr="00760E69" w:rsidRDefault="008D1D9C" w:rsidP="00ED5CA8">
            <w:pPr>
              <w:ind w:firstLine="972"/>
              <w:jc w:val="both"/>
            </w:pPr>
            <w:r w:rsidRPr="00760E69">
              <w:t xml:space="preserve">Адрес и </w:t>
            </w:r>
            <w:proofErr w:type="spellStart"/>
            <w:r w:rsidRPr="00760E69">
              <w:t>телефон___</w:t>
            </w:r>
            <w:r w:rsidR="00DA1BCB" w:rsidRPr="003737E2">
              <w:rPr>
                <w:u w:val="single"/>
              </w:rPr>
              <w:t>г</w:t>
            </w:r>
            <w:proofErr w:type="spellEnd"/>
            <w:r w:rsidR="00DA1BCB" w:rsidRPr="003737E2">
              <w:rPr>
                <w:u w:val="single"/>
              </w:rPr>
              <w:t>. Нижний Новгород, Сормовское шоссе 21</w:t>
            </w:r>
            <w:r>
              <w:t>_</w:t>
            </w:r>
          </w:p>
          <w:p w14:paraId="333D14AB" w14:textId="77777777" w:rsidR="008D1D9C" w:rsidRDefault="008D1D9C" w:rsidP="00ED5CA8">
            <w:pPr>
              <w:ind w:firstLine="972"/>
              <w:jc w:val="both"/>
            </w:pPr>
          </w:p>
          <w:p w14:paraId="494EB604" w14:textId="77777777" w:rsidR="008D1D9C" w:rsidRPr="00760E69" w:rsidRDefault="008D1D9C" w:rsidP="00ED5CA8">
            <w:pPr>
              <w:ind w:firstLine="972"/>
              <w:jc w:val="both"/>
            </w:pPr>
            <w:r w:rsidRPr="00760E69">
              <w:t>________________________________________________________</w:t>
            </w:r>
          </w:p>
          <w:p w14:paraId="6BA9A5BF" w14:textId="77777777" w:rsidR="008D1D9C" w:rsidRPr="00760E69" w:rsidRDefault="008D1D9C" w:rsidP="00ED5CA8">
            <w:pPr>
              <w:ind w:firstLine="972"/>
              <w:jc w:val="both"/>
            </w:pPr>
          </w:p>
          <w:p w14:paraId="6648789C" w14:textId="77777777" w:rsidR="008D1D9C" w:rsidRDefault="008D1D9C" w:rsidP="00ED5CA8">
            <w:pPr>
              <w:ind w:firstLine="972"/>
              <w:jc w:val="both"/>
            </w:pPr>
          </w:p>
          <w:p w14:paraId="0547EBFE" w14:textId="77777777" w:rsidR="008D1D9C" w:rsidRPr="00760E69" w:rsidRDefault="008D1D9C" w:rsidP="00ED5CA8">
            <w:pPr>
              <w:ind w:firstLine="972"/>
              <w:jc w:val="both"/>
            </w:pPr>
            <w:r w:rsidRPr="00760E69">
              <w:t>Руководитель практики от предприятия____________________</w:t>
            </w:r>
            <w:r>
              <w:t>__</w:t>
            </w:r>
          </w:p>
          <w:p w14:paraId="3335114B" w14:textId="77777777" w:rsidR="008D1D9C" w:rsidRDefault="008D1D9C" w:rsidP="00ED5CA8">
            <w:pPr>
              <w:ind w:firstLine="972"/>
              <w:jc w:val="both"/>
            </w:pPr>
          </w:p>
          <w:p w14:paraId="15E52F8F" w14:textId="3A9865FB" w:rsidR="008D1D9C" w:rsidRPr="00760E69" w:rsidRDefault="008D1D9C" w:rsidP="00ED5CA8">
            <w:pPr>
              <w:ind w:firstLine="972"/>
              <w:jc w:val="both"/>
            </w:pPr>
            <w:r w:rsidRPr="00760E69">
              <w:t>___________</w:t>
            </w:r>
            <w:r w:rsidR="00920CC4" w:rsidRPr="00920CC4">
              <w:rPr>
                <w:u w:val="single"/>
              </w:rPr>
              <w:t xml:space="preserve">Шмелева Елена </w:t>
            </w:r>
            <w:proofErr w:type="spellStart"/>
            <w:r w:rsidR="00920CC4" w:rsidRPr="00920CC4">
              <w:rPr>
                <w:u w:val="single"/>
              </w:rPr>
              <w:t>Сергевна</w:t>
            </w:r>
            <w:proofErr w:type="spellEnd"/>
            <w:r w:rsidRPr="00760E69">
              <w:t>___</w:t>
            </w:r>
            <w:r w:rsidR="00920CC4" w:rsidRPr="00760E69">
              <w:t>__</w:t>
            </w:r>
            <w:r w:rsidR="00920CC4">
              <w:t>_</w:t>
            </w:r>
            <w:r w:rsidRPr="00760E69">
              <w:t>__________________</w:t>
            </w:r>
          </w:p>
          <w:p w14:paraId="145E351A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должность, фамилия, имя, отчество</w:t>
            </w:r>
          </w:p>
          <w:p w14:paraId="7D27EA1A" w14:textId="77777777" w:rsidR="008D1D9C" w:rsidRPr="00760E69" w:rsidRDefault="008D1D9C" w:rsidP="00ED5CA8">
            <w:pPr>
              <w:ind w:firstLine="972"/>
              <w:jc w:val="both"/>
            </w:pPr>
          </w:p>
          <w:p w14:paraId="323FF60D" w14:textId="77777777" w:rsidR="00C11A55" w:rsidRDefault="008D1D9C" w:rsidP="00C11A55">
            <w:pPr>
              <w:ind w:firstLine="972"/>
              <w:jc w:val="both"/>
            </w:pPr>
            <w:r w:rsidRPr="00760E69">
              <w:t>Консультант практики от колледжа_</w:t>
            </w:r>
          </w:p>
          <w:p w14:paraId="602248D2" w14:textId="1B01261A" w:rsidR="008D1D9C" w:rsidRDefault="008D1D9C" w:rsidP="00C11A55">
            <w:pPr>
              <w:ind w:firstLine="972"/>
              <w:jc w:val="both"/>
            </w:pPr>
            <w:r w:rsidRPr="00760E69">
              <w:t>_</w:t>
            </w:r>
            <w:r w:rsidR="006B7A0B" w:rsidRPr="006B7A0B">
              <w:rPr>
                <w:u w:val="single"/>
              </w:rPr>
              <w:t xml:space="preserve">Мамшева Юлия Сергеевна, преподаватель </w:t>
            </w:r>
            <w:r w:rsidRPr="00760E69">
              <w:t>___________________</w:t>
            </w:r>
          </w:p>
          <w:p w14:paraId="2336291C" w14:textId="1B78A182" w:rsidR="006E1C9B" w:rsidRPr="00760E69" w:rsidRDefault="006E1C9B" w:rsidP="00C11A55">
            <w:pPr>
              <w:ind w:firstLine="972"/>
              <w:jc w:val="both"/>
            </w:pPr>
            <w:r>
              <w:rPr>
                <w:u w:val="single"/>
              </w:rPr>
              <w:t xml:space="preserve">  </w:t>
            </w:r>
            <w:r w:rsidR="006B7A0B">
              <w:rPr>
                <w:u w:val="single"/>
              </w:rPr>
              <w:t>Романова Елизавета Андреевна</w:t>
            </w:r>
            <w:r>
              <w:rPr>
                <w:u w:val="single"/>
              </w:rPr>
              <w:t>, преподаватель</w:t>
            </w:r>
            <w:r w:rsidRPr="00760E69">
              <w:t>________________</w:t>
            </w:r>
          </w:p>
          <w:p w14:paraId="1E5097BA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должность, фамилия, имя, отчество</w:t>
            </w:r>
          </w:p>
          <w:p w14:paraId="14D98294" w14:textId="77777777" w:rsidR="008D1D9C" w:rsidRPr="00760E69" w:rsidRDefault="008D1D9C" w:rsidP="00ED5CA8">
            <w:pPr>
              <w:ind w:firstLine="972"/>
              <w:jc w:val="both"/>
            </w:pPr>
          </w:p>
          <w:p w14:paraId="77733098" w14:textId="77777777" w:rsidR="008D1D9C" w:rsidRPr="00760E69" w:rsidRDefault="008D1D9C" w:rsidP="00ED5CA8">
            <w:pPr>
              <w:ind w:firstLine="972"/>
              <w:jc w:val="both"/>
            </w:pPr>
          </w:p>
          <w:p w14:paraId="191C2657" w14:textId="092668F9" w:rsidR="008D1D9C" w:rsidRPr="00760E69" w:rsidRDefault="008D1D9C" w:rsidP="00ED5CA8">
            <w:pPr>
              <w:ind w:firstLine="972"/>
              <w:jc w:val="both"/>
            </w:pPr>
            <w:r w:rsidRPr="00760E69">
              <w:t>Пе</w:t>
            </w:r>
            <w:r w:rsidR="00FE3242">
              <w:t xml:space="preserve">риод практики с </w:t>
            </w:r>
            <w:r w:rsidR="00C11A55">
              <w:t>06.06.202</w:t>
            </w:r>
            <w:r w:rsidR="003919FF">
              <w:t xml:space="preserve">4 </w:t>
            </w:r>
            <w:r w:rsidR="00C11A55">
              <w:t>г</w:t>
            </w:r>
            <w:r w:rsidR="003919FF">
              <w:t>.</w:t>
            </w:r>
            <w:r w:rsidR="00C11A55">
              <w:t xml:space="preserve"> по 03.07.202</w:t>
            </w:r>
            <w:r w:rsidR="003919FF">
              <w:t xml:space="preserve">4 </w:t>
            </w:r>
            <w:r w:rsidR="00C11A55">
              <w:t>г.</w:t>
            </w:r>
          </w:p>
          <w:p w14:paraId="67F79977" w14:textId="77777777" w:rsidR="008D1D9C" w:rsidRPr="00760E69" w:rsidRDefault="008D1D9C" w:rsidP="00ED5CA8">
            <w:pPr>
              <w:ind w:firstLine="500"/>
              <w:jc w:val="both"/>
            </w:pPr>
          </w:p>
          <w:p w14:paraId="20C75D79" w14:textId="77777777" w:rsidR="008D1D9C" w:rsidRDefault="008D1D9C" w:rsidP="00ED5CA8">
            <w:pPr>
              <w:ind w:firstLine="500"/>
              <w:jc w:val="both"/>
            </w:pPr>
          </w:p>
          <w:p w14:paraId="21D23674" w14:textId="77777777" w:rsidR="00E50D7A" w:rsidRDefault="00E50D7A" w:rsidP="00ED5CA8">
            <w:pPr>
              <w:ind w:firstLine="500"/>
              <w:jc w:val="both"/>
            </w:pPr>
          </w:p>
          <w:p w14:paraId="618BD42B" w14:textId="77777777" w:rsidR="008536DA" w:rsidRDefault="008536DA" w:rsidP="00ED5CA8">
            <w:pPr>
              <w:ind w:firstLine="500"/>
              <w:jc w:val="both"/>
            </w:pPr>
          </w:p>
          <w:p w14:paraId="1419147C" w14:textId="77777777" w:rsidR="004F21EB" w:rsidRPr="00760E69" w:rsidRDefault="004F21EB" w:rsidP="00ED5CA8">
            <w:pPr>
              <w:ind w:firstLine="500"/>
              <w:jc w:val="both"/>
            </w:pPr>
          </w:p>
          <w:p w14:paraId="1B59AC5F" w14:textId="77777777" w:rsidR="008D1D9C" w:rsidRPr="00031017" w:rsidRDefault="008D1D9C" w:rsidP="00ED5CA8">
            <w:pPr>
              <w:ind w:firstLine="500"/>
              <w:jc w:val="both"/>
              <w:rPr>
                <w:b/>
                <w:i/>
              </w:rPr>
            </w:pPr>
          </w:p>
        </w:tc>
      </w:tr>
    </w:tbl>
    <w:p w14:paraId="7823D4B0" w14:textId="3F651E83" w:rsidR="008D1D9C" w:rsidRPr="00A35808" w:rsidRDefault="008D1D9C" w:rsidP="008D1D9C">
      <w:pPr>
        <w:jc w:val="center"/>
        <w:rPr>
          <w:b/>
          <w:sz w:val="28"/>
          <w:szCs w:val="28"/>
        </w:rPr>
      </w:pPr>
    </w:p>
    <w:tbl>
      <w:tblPr>
        <w:tblW w:w="160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1049"/>
        <w:gridCol w:w="1847"/>
        <w:gridCol w:w="3313"/>
        <w:gridCol w:w="1479"/>
        <w:gridCol w:w="648"/>
        <w:gridCol w:w="1134"/>
        <w:gridCol w:w="1743"/>
        <w:gridCol w:w="2934"/>
        <w:gridCol w:w="1602"/>
      </w:tblGrid>
      <w:tr w:rsidR="008D1D9C" w:rsidRPr="00031017" w14:paraId="03F0502F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3517C" w14:textId="77777777" w:rsidR="008D1D9C" w:rsidRPr="00031017" w:rsidRDefault="008D1D9C" w:rsidP="00ED5CA8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179CB1A" w14:textId="77777777" w:rsidR="008D1D9C" w:rsidRPr="00031017" w:rsidRDefault="008D1D9C" w:rsidP="00ED5CA8">
            <w:pPr>
              <w:rPr>
                <w:b/>
              </w:rPr>
            </w:pPr>
            <w:r w:rsidRPr="00031017">
              <w:rPr>
                <w:b/>
              </w:rPr>
              <w:t>Дата</w:t>
            </w:r>
          </w:p>
        </w:tc>
        <w:tc>
          <w:tcPr>
            <w:tcW w:w="1847" w:type="dxa"/>
            <w:shd w:val="clear" w:color="auto" w:fill="auto"/>
          </w:tcPr>
          <w:p w14:paraId="7871821A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Место работы</w:t>
            </w:r>
          </w:p>
        </w:tc>
        <w:tc>
          <w:tcPr>
            <w:tcW w:w="3313" w:type="dxa"/>
            <w:shd w:val="clear" w:color="auto" w:fill="auto"/>
          </w:tcPr>
          <w:p w14:paraId="35992199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Какая работа выполнялась студентом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4EAAB1B0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Подпись руководителя практик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953E" w14:textId="77777777" w:rsidR="008D1D9C" w:rsidRPr="00031017" w:rsidRDefault="008D1D9C" w:rsidP="00ED5CA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24BD1902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Дата</w:t>
            </w:r>
          </w:p>
        </w:tc>
        <w:tc>
          <w:tcPr>
            <w:tcW w:w="1743" w:type="dxa"/>
            <w:shd w:val="clear" w:color="auto" w:fill="auto"/>
          </w:tcPr>
          <w:p w14:paraId="05751F06" w14:textId="77777777" w:rsidR="008D1D9C" w:rsidRPr="00031017" w:rsidRDefault="008D1D9C" w:rsidP="00ED5CA8">
            <w:pPr>
              <w:jc w:val="center"/>
              <w:rPr>
                <w:b/>
                <w:sz w:val="28"/>
                <w:szCs w:val="28"/>
              </w:rPr>
            </w:pPr>
            <w:r w:rsidRPr="00031017">
              <w:rPr>
                <w:b/>
              </w:rPr>
              <w:t>Место работы</w:t>
            </w:r>
          </w:p>
        </w:tc>
        <w:tc>
          <w:tcPr>
            <w:tcW w:w="2934" w:type="dxa"/>
            <w:shd w:val="clear" w:color="auto" w:fill="auto"/>
          </w:tcPr>
          <w:p w14:paraId="7933CC9E" w14:textId="77777777" w:rsidR="008D1D9C" w:rsidRPr="00031017" w:rsidRDefault="008D1D9C" w:rsidP="00ED5CA8">
            <w:pPr>
              <w:jc w:val="center"/>
              <w:rPr>
                <w:b/>
                <w:sz w:val="28"/>
                <w:szCs w:val="28"/>
              </w:rPr>
            </w:pPr>
            <w:r w:rsidRPr="00031017">
              <w:rPr>
                <w:b/>
              </w:rPr>
              <w:t>Какая работа выполнялась студентом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533DC661" w14:textId="77777777" w:rsidR="008D1D9C" w:rsidRPr="00031017" w:rsidRDefault="008D1D9C" w:rsidP="00ED5CA8">
            <w:pPr>
              <w:jc w:val="center"/>
              <w:rPr>
                <w:b/>
                <w:sz w:val="28"/>
                <w:szCs w:val="28"/>
              </w:rPr>
            </w:pPr>
            <w:r w:rsidRPr="00031017">
              <w:rPr>
                <w:b/>
              </w:rPr>
              <w:t>Подпись руководителя практики</w:t>
            </w:r>
          </w:p>
        </w:tc>
      </w:tr>
      <w:tr w:rsidR="003233B2" w:rsidRPr="003233B2" w14:paraId="5FAEF76F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BF7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0FFF02E4" w14:textId="796DA5E5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6.06</w:t>
            </w:r>
            <w:r w:rsidR="00C11A55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51EAE8F" w14:textId="2EE952B2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451B7399" w14:textId="45C80225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492E91A5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315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EEFE4F9" w14:textId="63C74AA1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1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42FDC6E" w14:textId="0EF5C554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5B2835BC" w14:textId="23E94500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30A25BF8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6E9BB674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3BF5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BA40FA7" w14:textId="27236D22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6.06</w:t>
            </w:r>
            <w:r w:rsidR="00C11A55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0FF957DB" w14:textId="351323D3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6BAC2C78" w14:textId="79C1F316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Знакомство с предприятием и рабочим местом, изучение структуры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4732F57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002C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6077E56F" w14:textId="4D33C67A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1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72A9BC4C" w14:textId="519D5422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74A99BCE" w14:textId="58E994A3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Оформление практической части отчёта: анализ предметной области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9CB12C4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253D6098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36465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0B1F5208" w14:textId="24BE8C84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7.06</w:t>
            </w:r>
            <w:r w:rsidR="00C11A55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B9AC07E" w14:textId="1955CEA2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AD77579" w14:textId="19B097EF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Согласование программного продукта и формирование требований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06C25251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991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14EA9D0B" w14:textId="487C2B13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2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797689F" w14:textId="1BB1804F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56954306" w14:textId="29C4880C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Оформление практической части: р</w:t>
            </w:r>
            <w:r w:rsidRPr="003233B2">
              <w:rPr>
                <w:bCs/>
              </w:rPr>
              <w:t>азработка технического задан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37391DEA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5854BA7C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5EB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8D2695A" w14:textId="6DB10143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8.06</w:t>
            </w:r>
            <w:r w:rsidR="00C11A55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6B2082BA" w14:textId="0BE4D38D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5943FC06" w14:textId="1DA2381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Написание введения отчета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028661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1807C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E0ADFC1" w14:textId="6A571561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</w:t>
            </w:r>
            <w:r w:rsidR="00FE077B">
              <w:rPr>
                <w:bCs/>
              </w:rPr>
              <w:t>4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5236A642" w14:textId="05DD1ED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15952631" w14:textId="2EF22FB0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5E6F514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10E9DE86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3060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E8C2D36" w14:textId="7C133CB7" w:rsidR="003233B2" w:rsidRPr="003233B2" w:rsidRDefault="00FE077B" w:rsidP="003233B2">
            <w:pPr>
              <w:rPr>
                <w:bCs/>
              </w:rPr>
            </w:pPr>
            <w:r>
              <w:rPr>
                <w:bCs/>
              </w:rPr>
              <w:t>10</w:t>
            </w:r>
            <w:r w:rsidR="003233B2"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2AF608F" w14:textId="48164B55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4D183606" w14:textId="5D950771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34DD698F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6393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5B23C2F6" w14:textId="58DA5F0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</w:t>
            </w:r>
            <w:r w:rsidR="00FE077B">
              <w:rPr>
                <w:bCs/>
              </w:rPr>
              <w:t>4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5FB38ED" w14:textId="03941605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11C3A29C" w14:textId="0B3BB35C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Применение инструментальных сред разработки и сопровождения программных средств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941EB3A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5C48F708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A74F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7365A6F" w14:textId="7EDDB36B" w:rsidR="003233B2" w:rsidRPr="003233B2" w:rsidRDefault="00FE077B" w:rsidP="003233B2">
            <w:pPr>
              <w:rPr>
                <w:bCs/>
              </w:rPr>
            </w:pPr>
            <w:r>
              <w:rPr>
                <w:bCs/>
              </w:rPr>
              <w:t>10</w:t>
            </w:r>
            <w:r w:rsidR="003233B2"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2B383668" w14:textId="649492A0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268C04B5" w14:textId="6FE8689B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Оформление теоретической части отчёта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649D4DD2" w14:textId="77777777" w:rsidR="003233B2" w:rsidRPr="003233B2" w:rsidRDefault="003233B2" w:rsidP="003233B2">
            <w:pPr>
              <w:jc w:val="center"/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F68B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27216F94" w14:textId="1C49C222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2</w:t>
            </w:r>
            <w:r w:rsidR="00FE077B">
              <w:rPr>
                <w:bCs/>
              </w:rPr>
              <w:t>5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48C24999" w14:textId="631D5D96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608E5257" w14:textId="19A33780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Разработка тестового сценар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4EF9B2B0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730BEF59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9D9BA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24629D06" w14:textId="00D99A4C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1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62EAABF" w14:textId="32C9EC20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77594ABC" w14:textId="6A8C517C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Оформление теоретической часть отчета: анализ предметной области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3794F71F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93E98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143415B" w14:textId="3F672FEA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2</w:t>
            </w:r>
            <w:r w:rsidR="004F21EB">
              <w:rPr>
                <w:bCs/>
              </w:rPr>
              <w:t>6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3C2F2EBA" w14:textId="789C1DED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79207A58" w14:textId="23BAB79C" w:rsidR="003233B2" w:rsidRPr="003233B2" w:rsidRDefault="007E7CD3" w:rsidP="003233B2">
            <w:pPr>
              <w:rPr>
                <w:bCs/>
              </w:rPr>
            </w:pPr>
            <w:r>
              <w:rPr>
                <w:bCs/>
              </w:rPr>
              <w:t>Разработка тестового сценар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6E028DEF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7E7CD3" w:rsidRPr="003233B2" w14:paraId="77EBB778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0B13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19EA5894" w14:textId="1D5ED2A6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1</w:t>
            </w:r>
            <w:r w:rsidR="00FE077B">
              <w:rPr>
                <w:bCs/>
              </w:rPr>
              <w:t>2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E54ECF2" w14:textId="077465F7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2B12EF2F" w14:textId="116C5CB2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Анализ предметной области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106EADC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4F2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1CFEDE5D" w14:textId="497F1A92" w:rsidR="007E7CD3" w:rsidRDefault="007E7CD3" w:rsidP="007E7CD3">
            <w:pPr>
              <w:rPr>
                <w:bCs/>
              </w:rPr>
            </w:pPr>
            <w:r>
              <w:rPr>
                <w:bCs/>
              </w:rPr>
              <w:t>27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78A557CC" w14:textId="18351685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7A26136C" w14:textId="7130311C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Оформление практической части: р</w:t>
            </w:r>
            <w:r w:rsidRPr="003233B2">
              <w:rPr>
                <w:bCs/>
              </w:rPr>
              <w:t>азработка</w:t>
            </w:r>
            <w:r>
              <w:rPr>
                <w:bCs/>
              </w:rPr>
              <w:t xml:space="preserve"> программного модул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1C40475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05C6FFD6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2E5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200363D" w14:textId="0F6B4528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4F21EB">
              <w:rPr>
                <w:bCs/>
              </w:rPr>
              <w:t>3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6D2DA750" w14:textId="17785C25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B788A26" w14:textId="569E2DFE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Проектирование программного продукта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A587E7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77617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37A1D4E" w14:textId="7E208466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28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EC32815" w14:textId="22CF4D81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0FE57317" w14:textId="7590248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707CFB71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42041AEC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169D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4573B2B" w14:textId="29044332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4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3185D270" w14:textId="1435E28E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75E6E927" w14:textId="33251844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368B6E89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50D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3F5718FC" w14:textId="4A3A0E99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28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B664834" w14:textId="47ADA4E3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6DEC9F65" w14:textId="3E383A68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Разработка тестового сценар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9ABE1D9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299C93EE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9A873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6102003" w14:textId="5F9C46D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4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13A903EF" w14:textId="7F73BFBE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5608B06E" w14:textId="78269B5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Анализ программного обеспечения и технического оснащения предприят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665462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FA8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C33C548" w14:textId="7280D5A8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29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6924519E" w14:textId="6B9B779F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315BFAFB" w14:textId="7F77E87B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Оформление практической части: тестирование программного продукта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30B84E32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695AD95D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DB0A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1E56F6B6" w14:textId="10A315CA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5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09436323" w14:textId="168FE718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793EDFF9" w14:textId="4EE782A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Предпроектное исследование и анализ задачи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7C233E6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F0D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44516890" w14:textId="5A386DB6" w:rsidR="007E7CD3" w:rsidRPr="003233B2" w:rsidRDefault="00FE077B" w:rsidP="007E7CD3">
            <w:pPr>
              <w:rPr>
                <w:bCs/>
              </w:rPr>
            </w:pPr>
            <w:r>
              <w:rPr>
                <w:bCs/>
              </w:rPr>
              <w:t>01</w:t>
            </w:r>
            <w:r w:rsidR="00C05535">
              <w:rPr>
                <w:bCs/>
              </w:rPr>
              <w:t>.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2253628" w14:textId="464902D3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689B47D6" w14:textId="7A01167B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Тестирование пользовательского интерфейса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81FDC80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4166CEB5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1ADD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2186B78C" w14:textId="3BABB5FC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7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83C304E" w14:textId="72412FE2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4815EDE3" w14:textId="14D583E9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0C53F73B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05D24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1C41E53A" w14:textId="418F64DF" w:rsidR="007E7CD3" w:rsidRPr="003233B2" w:rsidRDefault="00FE077B" w:rsidP="007E7CD3">
            <w:pPr>
              <w:rPr>
                <w:bCs/>
              </w:rPr>
            </w:pPr>
            <w:r>
              <w:rPr>
                <w:bCs/>
              </w:rPr>
              <w:t>01</w:t>
            </w:r>
            <w:r w:rsidR="00C05535">
              <w:rPr>
                <w:bCs/>
              </w:rPr>
              <w:t>.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703AFEC" w14:textId="49D6EA2F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5380C002" w14:textId="1DD5D126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0D52ED50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5DECBC20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4DBE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B4436AE" w14:textId="3C9F5C24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7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62F29949" w14:textId="29A13BFE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FEF6AD3" w14:textId="5BBA85FA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Проектирование программного продукта и разработка программного обеспечен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6EE1EA4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A16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9C9E793" w14:textId="0C1DD361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0</w:t>
            </w:r>
            <w:r w:rsidR="00FE077B">
              <w:rPr>
                <w:bCs/>
              </w:rPr>
              <w:t>2</w:t>
            </w:r>
            <w:r>
              <w:rPr>
                <w:bCs/>
              </w:rPr>
              <w:t>.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1C5A415" w14:textId="79FE406D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36347D84" w14:textId="3539D8D5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Функциональное тестирование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6BFFA29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21DEF826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1188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D7F7C8D" w14:textId="760C7F4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8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EDA0782" w14:textId="29874290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D5F01B6" w14:textId="2CA6A542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Изучение инструментальных средств разработки и сопровождения программных средств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10D163C9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DC02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AF08EF9" w14:textId="359B7863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0</w:t>
            </w:r>
            <w:r w:rsidR="004F21EB">
              <w:rPr>
                <w:bCs/>
              </w:rPr>
              <w:t>3</w:t>
            </w:r>
            <w:r>
              <w:rPr>
                <w:bCs/>
              </w:rPr>
              <w:t>.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79A9D041" w14:textId="29FA8564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02A739BD" w14:textId="312D16C4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Функциональное тестирование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645EBF54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64457B8E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AD0D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8ABAFE9" w14:textId="77FA0EB4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1</w:t>
            </w:r>
            <w:r w:rsidR="004F21EB">
              <w:rPr>
                <w:bCs/>
              </w:rPr>
              <w:t>9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D8860C5" w14:textId="45114622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73F571AE" w14:textId="1DE3DFD5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Разработка ПО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A1713D4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069FB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57CEA457" w14:textId="259296B3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0</w:t>
            </w:r>
            <w:r w:rsidR="004F21EB">
              <w:rPr>
                <w:bCs/>
              </w:rPr>
              <w:t>3.</w:t>
            </w:r>
            <w:r>
              <w:rPr>
                <w:bCs/>
              </w:rPr>
              <w:t>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D83757F" w14:textId="54E2FB4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273F6573" w14:textId="6DC3EA91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Защита отчёта по ПП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4623BE39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2D78A7B9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933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C373EEF" w14:textId="7C57967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20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</w:p>
        </w:tc>
        <w:tc>
          <w:tcPr>
            <w:tcW w:w="1847" w:type="dxa"/>
            <w:shd w:val="clear" w:color="auto" w:fill="auto"/>
          </w:tcPr>
          <w:p w14:paraId="1E764460" w14:textId="42BC6C8E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3A29D07F" w14:textId="73A27BDE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233B2">
              <w:rPr>
                <w:bCs/>
              </w:rPr>
              <w:t>рименение инструментальных средств разработки ПО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713065C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CCA9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2DB4301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743" w:type="dxa"/>
            <w:shd w:val="clear" w:color="auto" w:fill="auto"/>
          </w:tcPr>
          <w:p w14:paraId="74A4944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2934" w:type="dxa"/>
            <w:shd w:val="clear" w:color="auto" w:fill="auto"/>
          </w:tcPr>
          <w:p w14:paraId="68DA3A8B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704C7FB" w14:textId="77777777" w:rsidR="007E7CD3" w:rsidRPr="003233B2" w:rsidRDefault="007E7CD3" w:rsidP="007E7CD3">
            <w:pPr>
              <w:rPr>
                <w:bCs/>
              </w:rPr>
            </w:pPr>
          </w:p>
        </w:tc>
      </w:tr>
    </w:tbl>
    <w:p w14:paraId="017C7196" w14:textId="77777777" w:rsidR="00A67392" w:rsidRPr="003233B2" w:rsidRDefault="00A67392" w:rsidP="003233B2">
      <w:pPr>
        <w:rPr>
          <w:bCs/>
        </w:rPr>
      </w:pPr>
    </w:p>
    <w:sectPr w:rsidR="00A67392" w:rsidRPr="003233B2" w:rsidSect="008536DA">
      <w:pgSz w:w="16838" w:h="11906" w:orient="landscape"/>
      <w:pgMar w:top="567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9C"/>
    <w:rsid w:val="002F6593"/>
    <w:rsid w:val="003233B2"/>
    <w:rsid w:val="003737E2"/>
    <w:rsid w:val="003919FF"/>
    <w:rsid w:val="00407118"/>
    <w:rsid w:val="00487E7D"/>
    <w:rsid w:val="004F21EB"/>
    <w:rsid w:val="006B7A0B"/>
    <w:rsid w:val="006E1C9B"/>
    <w:rsid w:val="0074570B"/>
    <w:rsid w:val="007E7CD3"/>
    <w:rsid w:val="008536DA"/>
    <w:rsid w:val="00874292"/>
    <w:rsid w:val="008D06C5"/>
    <w:rsid w:val="008D1D9C"/>
    <w:rsid w:val="00920CC4"/>
    <w:rsid w:val="00A67392"/>
    <w:rsid w:val="00C05535"/>
    <w:rsid w:val="00C11A55"/>
    <w:rsid w:val="00D110B7"/>
    <w:rsid w:val="00D9692D"/>
    <w:rsid w:val="00DA1BCB"/>
    <w:rsid w:val="00E50D7A"/>
    <w:rsid w:val="00EE7FE9"/>
    <w:rsid w:val="00F77E0D"/>
    <w:rsid w:val="00FE077B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B194"/>
  <w15:docId w15:val="{68D6C732-CD46-4D7A-901E-E38E3C42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AC1D-0539-4A2B-9BDB-BDECD1DF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Сергей Чернов</cp:lastModifiedBy>
  <cp:revision>24</cp:revision>
  <dcterms:created xsi:type="dcterms:W3CDTF">2022-06-04T06:14:00Z</dcterms:created>
  <dcterms:modified xsi:type="dcterms:W3CDTF">2024-06-22T20:11:00Z</dcterms:modified>
</cp:coreProperties>
</file>